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Березовского района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C89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ого автономного округа - Югры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B4C89">
        <w:rPr>
          <w:rFonts w:ascii="Times New Roman" w:eastAsia="Times New Roman" w:hAnsi="Times New Roman" w:cs="Times New Roman"/>
          <w:b/>
          <w:sz w:val="44"/>
          <w:szCs w:val="44"/>
        </w:rPr>
        <w:t xml:space="preserve">ПОСТАНОВЛЕНИЕ </w:t>
      </w:r>
    </w:p>
    <w:p w:rsidR="00564BA3" w:rsidRPr="00FB4C89" w:rsidRDefault="00564BA3" w:rsidP="00564B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03A9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3A94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1CE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="004B1CE3">
        <w:rPr>
          <w:rFonts w:ascii="Times New Roman" w:eastAsia="Times New Roman" w:hAnsi="Times New Roman" w:cs="Times New Roman"/>
          <w:sz w:val="28"/>
          <w:szCs w:val="28"/>
        </w:rPr>
        <w:tab/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03A94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564BA3" w:rsidRPr="00FB4C89" w:rsidRDefault="00564BA3" w:rsidP="0056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4C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C14">
        <w:rPr>
          <w:rFonts w:ascii="Times New Roman" w:eastAsia="Times New Roman" w:hAnsi="Times New Roman" w:cs="Times New Roman"/>
          <w:sz w:val="28"/>
          <w:szCs w:val="28"/>
        </w:rPr>
        <w:t>гт.</w:t>
      </w:r>
      <w:r w:rsidRPr="00FB4C89">
        <w:rPr>
          <w:rFonts w:ascii="Times New Roman" w:eastAsia="Times New Roman" w:hAnsi="Times New Roman" w:cs="Times New Roman"/>
          <w:sz w:val="28"/>
          <w:szCs w:val="28"/>
        </w:rPr>
        <w:t xml:space="preserve"> Игрим</w:t>
      </w:r>
    </w:p>
    <w:p w:rsidR="005721F4" w:rsidRDefault="005721F4" w:rsidP="00EE547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03A94" w:rsidRDefault="00EC2034" w:rsidP="00103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"</w:t>
      </w:r>
      <w:r w:rsidR="00564BA3" w:rsidRPr="00103A94">
        <w:rPr>
          <w:rFonts w:ascii="Times New Roman" w:hAnsi="Times New Roman" w:cs="Times New Roman"/>
          <w:bCs/>
          <w:sz w:val="28"/>
          <w:szCs w:val="28"/>
        </w:rPr>
        <w:t>О</w:t>
      </w:r>
      <w:r w:rsidR="00EE547D" w:rsidRPr="00103A94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103A94" w:rsidRPr="00103A94">
        <w:rPr>
          <w:rFonts w:ascii="Times New Roman" w:hAnsi="Times New Roman" w:cs="Times New Roman"/>
          <w:bCs/>
          <w:sz w:val="28"/>
          <w:szCs w:val="28"/>
        </w:rPr>
        <w:t>состава редакционного</w:t>
      </w:r>
    </w:p>
    <w:p w:rsidR="00103A94" w:rsidRDefault="00103A94" w:rsidP="00103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3A94">
        <w:rPr>
          <w:rFonts w:ascii="Times New Roman" w:hAnsi="Times New Roman" w:cs="Times New Roman"/>
          <w:bCs/>
          <w:sz w:val="28"/>
          <w:szCs w:val="28"/>
        </w:rPr>
        <w:t xml:space="preserve">совета печатного издания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фициаль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3A94" w:rsidRDefault="00103A94" w:rsidP="00103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тник органа местного самоуправления </w:t>
      </w:r>
    </w:p>
    <w:p w:rsidR="00EE547D" w:rsidRPr="005721F4" w:rsidRDefault="00103A94" w:rsidP="00103A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EC2034">
        <w:rPr>
          <w:rFonts w:ascii="Times New Roman" w:hAnsi="Times New Roman" w:cs="Times New Roman"/>
          <w:i/>
          <w:sz w:val="28"/>
          <w:szCs w:val="28"/>
        </w:rPr>
        <w:t>"</w:t>
      </w:r>
    </w:p>
    <w:p w:rsidR="00EE547D" w:rsidRPr="005721F4" w:rsidRDefault="00EE547D" w:rsidP="00EE547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Cs w:val="28"/>
        </w:rPr>
      </w:pPr>
    </w:p>
    <w:p w:rsidR="00103A94" w:rsidRPr="008E1714" w:rsidRDefault="00103A94" w:rsidP="00103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21F4" w:rsidRDefault="00103A94" w:rsidP="00103A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публикации муниципаль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0D0D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Игрим</w:t>
      </w:r>
      <w:r w:rsidRPr="000D0DA1">
        <w:rPr>
          <w:rFonts w:ascii="Times New Roman" w:eastAsia="Times New Roman" w:hAnsi="Times New Roman" w:cs="Times New Roman"/>
          <w:color w:val="000000"/>
          <w:sz w:val="28"/>
          <w:szCs w:val="28"/>
        </w:rPr>
        <w:t>, затрагивающих права, свободы и обязанности человека и гражданина, руководствуясь Федеральным закон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6 октября 2003 года №131-ФЗ «</w:t>
      </w:r>
      <w:r w:rsidRPr="000D0DA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шением совета депутатов городского поселения Игрим от 18.02.2015 № 106 "Об учре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массовой информ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F3C15">
        <w:rPr>
          <w:rFonts w:ascii="Times New Roman" w:hAnsi="Times New Roman" w:cs="Times New Roman"/>
          <w:sz w:val="28"/>
          <w:szCs w:val="28"/>
        </w:rPr>
        <w:t>Официальный вестник органа местного самоуправления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E547D" w:rsidRDefault="00EE547D" w:rsidP="005721F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1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03A94" w:rsidRDefault="004B1CE3" w:rsidP="004B1CE3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3A94" w:rsidRPr="00103A94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редакционного совета печатного издания </w:t>
      </w:r>
      <w:r w:rsidR="00103A94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103A94" w:rsidRPr="0010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94">
        <w:rPr>
          <w:rFonts w:ascii="Times New Roman" w:hAnsi="Times New Roman" w:cs="Times New Roman"/>
          <w:sz w:val="28"/>
          <w:szCs w:val="28"/>
        </w:rPr>
        <w:t>"</w:t>
      </w:r>
      <w:r w:rsidR="00103A94" w:rsidRPr="00BF3C15">
        <w:rPr>
          <w:rFonts w:ascii="Times New Roman" w:hAnsi="Times New Roman" w:cs="Times New Roman"/>
          <w:sz w:val="28"/>
          <w:szCs w:val="28"/>
        </w:rPr>
        <w:t>Официальный вестник органа местного самоуправления городского поселения Игрим</w:t>
      </w:r>
      <w:r w:rsidR="00103A94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103A9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03A94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446EC1" w:rsidRPr="004B1CE3" w:rsidRDefault="00446EC1" w:rsidP="004B1CE3">
      <w:pPr>
        <w:pStyle w:val="a6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</w:p>
    <w:p w:rsidR="00446EC1" w:rsidRPr="004B1CE3" w:rsidRDefault="00446EC1" w:rsidP="004B1CE3">
      <w:pPr>
        <w:pStyle w:val="a6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1C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городского поселения Игрим.</w:t>
      </w:r>
    </w:p>
    <w:p w:rsidR="002F5D93" w:rsidRPr="004B1CE3" w:rsidRDefault="002F5D93" w:rsidP="004B1CE3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B1CE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446EC1" w:rsidRPr="004B1CE3">
        <w:rPr>
          <w:rFonts w:ascii="Times New Roman" w:hAnsi="Times New Roman" w:cs="Times New Roman"/>
          <w:sz w:val="28"/>
          <w:szCs w:val="28"/>
        </w:rPr>
        <w:t>подписания</w:t>
      </w:r>
      <w:r w:rsidRPr="004B1CE3">
        <w:rPr>
          <w:rFonts w:ascii="Times New Roman" w:hAnsi="Times New Roman" w:cs="Times New Roman"/>
          <w:sz w:val="28"/>
          <w:szCs w:val="28"/>
        </w:rPr>
        <w:t>.</w:t>
      </w:r>
    </w:p>
    <w:p w:rsidR="002F5D93" w:rsidRDefault="002F5D93" w:rsidP="002F5D93">
      <w:pPr>
        <w:jc w:val="both"/>
        <w:rPr>
          <w:sz w:val="28"/>
          <w:szCs w:val="28"/>
        </w:rPr>
      </w:pPr>
    </w:p>
    <w:p w:rsidR="004B1CE3" w:rsidRDefault="004B1CE3" w:rsidP="002F5D93">
      <w:pPr>
        <w:jc w:val="both"/>
        <w:rPr>
          <w:sz w:val="28"/>
          <w:szCs w:val="28"/>
        </w:rPr>
      </w:pPr>
    </w:p>
    <w:p w:rsidR="004B1CE3" w:rsidRDefault="004B1CE3" w:rsidP="002F5D93">
      <w:pPr>
        <w:jc w:val="both"/>
        <w:rPr>
          <w:sz w:val="28"/>
          <w:szCs w:val="28"/>
        </w:rPr>
      </w:pPr>
    </w:p>
    <w:p w:rsidR="00861E9F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EE547D" w:rsidRPr="005721F4" w:rsidRDefault="00861E9F" w:rsidP="00861E9F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оселения Игрим</w:t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 w:rsidR="004B1CE3">
        <w:rPr>
          <w:sz w:val="28"/>
          <w:szCs w:val="28"/>
        </w:rPr>
        <w:tab/>
      </w:r>
      <w:r>
        <w:rPr>
          <w:sz w:val="28"/>
          <w:szCs w:val="28"/>
        </w:rPr>
        <w:t>А.В. Затирка</w:t>
      </w:r>
    </w:p>
    <w:p w:rsidR="00EE547D" w:rsidRPr="005721F4" w:rsidRDefault="00EE547D" w:rsidP="00861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47D" w:rsidRPr="005721F4" w:rsidRDefault="00EE547D" w:rsidP="00EE547D">
      <w:pPr>
        <w:rPr>
          <w:rFonts w:ascii="Times New Roman" w:hAnsi="Times New Roman" w:cs="Times New Roman"/>
          <w:b/>
          <w:sz w:val="28"/>
          <w:szCs w:val="28"/>
        </w:rPr>
      </w:pPr>
    </w:p>
    <w:p w:rsidR="004B1CE3" w:rsidRDefault="00446EC1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6EC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B1CE3" w:rsidRDefault="00446EC1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547D" w:rsidRPr="000A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E547D" w:rsidRPr="000A545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1CE3">
        <w:rPr>
          <w:rFonts w:ascii="Times New Roman" w:hAnsi="Times New Roman" w:cs="Times New Roman"/>
          <w:sz w:val="24"/>
          <w:szCs w:val="24"/>
        </w:rPr>
        <w:t xml:space="preserve"> </w:t>
      </w:r>
      <w:r w:rsidR="00EE547D" w:rsidRPr="000A54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1CE3" w:rsidRDefault="00B462FE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="004B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7D" w:rsidRPr="000A5458" w:rsidRDefault="00EE547D" w:rsidP="004B1C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5458">
        <w:rPr>
          <w:rFonts w:ascii="Times New Roman" w:hAnsi="Times New Roman" w:cs="Times New Roman"/>
          <w:sz w:val="24"/>
          <w:szCs w:val="24"/>
        </w:rPr>
        <w:t xml:space="preserve">от 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446EC1">
        <w:rPr>
          <w:rFonts w:ascii="Times New Roman" w:hAnsi="Times New Roman" w:cs="Times New Roman"/>
          <w:sz w:val="24"/>
          <w:szCs w:val="24"/>
        </w:rPr>
        <w:t>22</w:t>
      </w:r>
      <w:r w:rsidR="00B462FE" w:rsidRPr="000A5458">
        <w:rPr>
          <w:rFonts w:ascii="Times New Roman" w:hAnsi="Times New Roman" w:cs="Times New Roman"/>
          <w:sz w:val="24"/>
          <w:szCs w:val="24"/>
        </w:rPr>
        <w:t>"</w:t>
      </w:r>
      <w:r w:rsidR="00E1356D">
        <w:rPr>
          <w:rFonts w:ascii="Times New Roman" w:hAnsi="Times New Roman" w:cs="Times New Roman"/>
          <w:sz w:val="24"/>
          <w:szCs w:val="24"/>
        </w:rPr>
        <w:t xml:space="preserve"> </w:t>
      </w:r>
      <w:r w:rsidR="00446EC1">
        <w:rPr>
          <w:rFonts w:ascii="Times New Roman" w:hAnsi="Times New Roman" w:cs="Times New Roman"/>
          <w:sz w:val="24"/>
          <w:szCs w:val="24"/>
        </w:rPr>
        <w:t>сентября</w:t>
      </w:r>
      <w:r w:rsidR="00B462FE" w:rsidRPr="000A5458">
        <w:rPr>
          <w:rFonts w:ascii="Times New Roman" w:hAnsi="Times New Roman" w:cs="Times New Roman"/>
          <w:sz w:val="24"/>
          <w:szCs w:val="24"/>
        </w:rPr>
        <w:t xml:space="preserve"> 201</w:t>
      </w:r>
      <w:r w:rsidR="00B0699A" w:rsidRPr="000A5458">
        <w:rPr>
          <w:rFonts w:ascii="Times New Roman" w:hAnsi="Times New Roman" w:cs="Times New Roman"/>
          <w:sz w:val="24"/>
          <w:szCs w:val="24"/>
        </w:rPr>
        <w:t>5</w:t>
      </w:r>
      <w:r w:rsidR="00B462FE" w:rsidRPr="000A5458">
        <w:rPr>
          <w:rFonts w:ascii="Times New Roman" w:hAnsi="Times New Roman" w:cs="Times New Roman"/>
          <w:sz w:val="24"/>
          <w:szCs w:val="24"/>
        </w:rPr>
        <w:t xml:space="preserve"> г.</w:t>
      </w:r>
      <w:r w:rsidRPr="000A5458">
        <w:rPr>
          <w:rFonts w:ascii="Times New Roman" w:hAnsi="Times New Roman" w:cs="Times New Roman"/>
          <w:sz w:val="24"/>
          <w:szCs w:val="24"/>
        </w:rPr>
        <w:t xml:space="preserve"> </w:t>
      </w:r>
      <w:r w:rsidR="00B462FE" w:rsidRPr="000A5458">
        <w:rPr>
          <w:rFonts w:ascii="Times New Roman" w:hAnsi="Times New Roman" w:cs="Times New Roman"/>
          <w:sz w:val="24"/>
          <w:szCs w:val="24"/>
        </w:rPr>
        <w:t>№</w:t>
      </w:r>
      <w:r w:rsidR="00E1356D">
        <w:rPr>
          <w:rFonts w:ascii="Times New Roman" w:hAnsi="Times New Roman" w:cs="Times New Roman"/>
          <w:sz w:val="24"/>
          <w:szCs w:val="24"/>
        </w:rPr>
        <w:t xml:space="preserve"> </w:t>
      </w:r>
      <w:r w:rsidR="00446EC1">
        <w:rPr>
          <w:rFonts w:ascii="Times New Roman" w:hAnsi="Times New Roman" w:cs="Times New Roman"/>
          <w:sz w:val="24"/>
          <w:szCs w:val="24"/>
        </w:rPr>
        <w:t>95</w:t>
      </w:r>
    </w:p>
    <w:p w:rsidR="00EE547D" w:rsidRPr="000A5458" w:rsidRDefault="00EE547D" w:rsidP="00861E9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6EC1" w:rsidRPr="00C04BE6" w:rsidRDefault="00446EC1" w:rsidP="00446EC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BE6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редакционного совета печатного издания </w:t>
      </w:r>
    </w:p>
    <w:p w:rsidR="00446EC1" w:rsidRPr="00C04BE6" w:rsidRDefault="00446EC1" w:rsidP="00446EC1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BE6">
        <w:rPr>
          <w:rFonts w:ascii="Times New Roman" w:hAnsi="Times New Roman" w:cs="Times New Roman"/>
          <w:b/>
          <w:sz w:val="26"/>
          <w:szCs w:val="26"/>
        </w:rPr>
        <w:t>городского поселения Игрим</w:t>
      </w:r>
      <w:r w:rsidRPr="00C04BE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04BE6">
        <w:rPr>
          <w:rFonts w:ascii="Times New Roman" w:hAnsi="Times New Roman" w:cs="Times New Roman"/>
          <w:b/>
          <w:sz w:val="26"/>
          <w:szCs w:val="26"/>
        </w:rPr>
        <w:t xml:space="preserve">"Официальный вестник органа местного самоуправления городского поселения Игрим" </w:t>
      </w:r>
    </w:p>
    <w:p w:rsidR="00446EC1" w:rsidRPr="00C04BE6" w:rsidRDefault="00446EC1" w:rsidP="00446EC1">
      <w:pPr>
        <w:suppressAutoHyphens/>
        <w:spacing w:after="0"/>
        <w:rPr>
          <w:sz w:val="26"/>
          <w:szCs w:val="26"/>
        </w:rPr>
      </w:pPr>
    </w:p>
    <w:tbl>
      <w:tblPr>
        <w:tblW w:w="9648" w:type="dxa"/>
        <w:tblLook w:val="01E0"/>
      </w:tblPr>
      <w:tblGrid>
        <w:gridCol w:w="468"/>
        <w:gridCol w:w="4320"/>
        <w:gridCol w:w="4860"/>
      </w:tblGrid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Ляпустина Вероника Анатольевна</w:t>
            </w:r>
          </w:p>
        </w:tc>
        <w:tc>
          <w:tcPr>
            <w:tcW w:w="486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поселения Игрим по финансово-экономическим вопросам </w:t>
            </w:r>
            <w:r w:rsidR="00446EC1"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46EC1"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редакционного совета, главный редактор</w:t>
            </w: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0" w:type="dxa"/>
            <w:gridSpan w:val="2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редакционного совета:</w:t>
            </w: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Котовщикова Елена Валерьевна</w:t>
            </w:r>
          </w:p>
        </w:tc>
        <w:tc>
          <w:tcPr>
            <w:tcW w:w="4860" w:type="dxa"/>
          </w:tcPr>
          <w:p w:rsidR="00C04BE6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поселения Игрим по социальным вопросам </w:t>
            </w:r>
            <w:r w:rsidR="00C04BE6"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6EC1" w:rsidRPr="00C04BE6" w:rsidRDefault="00C04BE6" w:rsidP="007A1122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редакционного совета</w:t>
            </w:r>
          </w:p>
          <w:p w:rsidR="0087514B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Дудка Игорь Николаевич</w:t>
            </w:r>
          </w:p>
        </w:tc>
        <w:tc>
          <w:tcPr>
            <w:tcW w:w="4860" w:type="dxa"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енного учреждения "Игримский культурн</w:t>
            </w:r>
            <w:proofErr w:type="gramStart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досуговый</w:t>
            </w:r>
            <w:proofErr w:type="spellEnd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центр"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 редакционного совета</w:t>
            </w:r>
          </w:p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Панкова Мария Ивановна</w:t>
            </w:r>
            <w:r w:rsidR="00446EC1"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60" w:type="dxa"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организации </w:t>
            </w:r>
            <w:proofErr w:type="gramStart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работы Совета поселения администрации городского поселения</w:t>
            </w:r>
            <w:proofErr w:type="gramEnd"/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 Игрим 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рректор редакционного совета</w:t>
            </w:r>
          </w:p>
          <w:p w:rsidR="0087514B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EC1" w:rsidRPr="00C04BE6" w:rsidTr="007A1122">
        <w:tc>
          <w:tcPr>
            <w:tcW w:w="468" w:type="dxa"/>
          </w:tcPr>
          <w:p w:rsidR="00446EC1" w:rsidRPr="00C04BE6" w:rsidRDefault="00446EC1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hideMark/>
          </w:tcPr>
          <w:p w:rsidR="00446EC1" w:rsidRPr="00C04BE6" w:rsidRDefault="0087514B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Киреев Александр Геннадьевич</w:t>
            </w:r>
          </w:p>
        </w:tc>
        <w:tc>
          <w:tcPr>
            <w:tcW w:w="4860" w:type="dxa"/>
            <w:hideMark/>
          </w:tcPr>
          <w:p w:rsidR="00C04BE6" w:rsidRPr="00C04BE6" w:rsidRDefault="0087514B" w:rsidP="00C04BE6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правовым вопросам администрации городского поселения Игрим</w:t>
            </w:r>
          </w:p>
          <w:p w:rsidR="00C04BE6" w:rsidRPr="00C04BE6" w:rsidRDefault="00C04BE6" w:rsidP="00C04BE6">
            <w:pPr>
              <w:suppressAutoHyphens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04B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</w:t>
            </w:r>
            <w:r w:rsidRPr="00C04BE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едакционного совета</w:t>
            </w:r>
          </w:p>
          <w:p w:rsidR="00C04BE6" w:rsidRPr="00C04BE6" w:rsidRDefault="00C04BE6" w:rsidP="007A112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547D" w:rsidRPr="005721F4" w:rsidRDefault="00EE547D" w:rsidP="004B1C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547D" w:rsidRPr="005721F4" w:rsidSect="00C75F3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750A1"/>
    <w:multiLevelType w:val="hybridMultilevel"/>
    <w:tmpl w:val="A978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3E97"/>
    <w:multiLevelType w:val="hybridMultilevel"/>
    <w:tmpl w:val="E072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4676"/>
    <w:multiLevelType w:val="hybridMultilevel"/>
    <w:tmpl w:val="656AFD30"/>
    <w:lvl w:ilvl="0" w:tplc="A5786A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242D8"/>
    <w:multiLevelType w:val="hybridMultilevel"/>
    <w:tmpl w:val="DAEABE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AB85249"/>
    <w:multiLevelType w:val="hybridMultilevel"/>
    <w:tmpl w:val="BFC80CE0"/>
    <w:lvl w:ilvl="0" w:tplc="FFEE122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47D"/>
    <w:rsid w:val="00022A00"/>
    <w:rsid w:val="000A5458"/>
    <w:rsid w:val="000F75B6"/>
    <w:rsid w:val="00103A94"/>
    <w:rsid w:val="00165E25"/>
    <w:rsid w:val="001C216B"/>
    <w:rsid w:val="001E11C9"/>
    <w:rsid w:val="00223434"/>
    <w:rsid w:val="00263B96"/>
    <w:rsid w:val="002A3E6C"/>
    <w:rsid w:val="002F5D93"/>
    <w:rsid w:val="003475C2"/>
    <w:rsid w:val="00446EC1"/>
    <w:rsid w:val="00491A88"/>
    <w:rsid w:val="004B1CE3"/>
    <w:rsid w:val="00564BA3"/>
    <w:rsid w:val="005721F4"/>
    <w:rsid w:val="006623BA"/>
    <w:rsid w:val="00693B0A"/>
    <w:rsid w:val="00754ED4"/>
    <w:rsid w:val="00755119"/>
    <w:rsid w:val="007A7B1E"/>
    <w:rsid w:val="00861E9F"/>
    <w:rsid w:val="0087514B"/>
    <w:rsid w:val="00886170"/>
    <w:rsid w:val="00993F92"/>
    <w:rsid w:val="009B608B"/>
    <w:rsid w:val="009C0B6B"/>
    <w:rsid w:val="00B0699A"/>
    <w:rsid w:val="00B462FE"/>
    <w:rsid w:val="00B87B3C"/>
    <w:rsid w:val="00B901A1"/>
    <w:rsid w:val="00BA553D"/>
    <w:rsid w:val="00BA723C"/>
    <w:rsid w:val="00BB2C14"/>
    <w:rsid w:val="00C02C1A"/>
    <w:rsid w:val="00C04BE6"/>
    <w:rsid w:val="00C37A9F"/>
    <w:rsid w:val="00C5345F"/>
    <w:rsid w:val="00C75F34"/>
    <w:rsid w:val="00DE0792"/>
    <w:rsid w:val="00E1356D"/>
    <w:rsid w:val="00EC2034"/>
    <w:rsid w:val="00EE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47D"/>
    <w:rPr>
      <w:color w:val="0000FF"/>
      <w:u w:val="single"/>
    </w:rPr>
  </w:style>
  <w:style w:type="paragraph" w:styleId="a4">
    <w:name w:val="Body Text"/>
    <w:basedOn w:val="a"/>
    <w:link w:val="a5"/>
    <w:rsid w:val="00EE54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E547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A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C25-E948-43AD-88CC-D59DF5E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18</cp:revision>
  <cp:lastPrinted>2015-10-02T09:44:00Z</cp:lastPrinted>
  <dcterms:created xsi:type="dcterms:W3CDTF">2014-05-14T05:26:00Z</dcterms:created>
  <dcterms:modified xsi:type="dcterms:W3CDTF">2015-10-13T03:29:00Z</dcterms:modified>
</cp:coreProperties>
</file>